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604EF7">
      <w:pPr>
        <w:jc w:val="center"/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A1C04" w:rsidRPr="00744C34" w:rsidTr="00391ED0">
        <w:trPr>
          <w:trHeight w:val="227"/>
        </w:trPr>
        <w:tc>
          <w:tcPr>
            <w:tcW w:w="2563" w:type="pct"/>
          </w:tcPr>
          <w:p w:rsidR="004A1C04" w:rsidRPr="00A80D6A" w:rsidRDefault="004A1C04" w:rsidP="004A1C0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4A1C04" w:rsidRPr="00A80D6A" w:rsidRDefault="004A1C04" w:rsidP="004A1C0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A80D6A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</w:t>
      </w:r>
      <w:proofErr w:type="spellStart"/>
      <w:r w:rsidRPr="00F162E2">
        <w:rPr>
          <w:rFonts w:ascii="PT Astra Serif" w:hAnsi="PT Astra Serif" w:cs="Calibri"/>
          <w:kern w:val="1"/>
          <w:sz w:val="28"/>
          <w:szCs w:val="28"/>
        </w:rPr>
        <w:t>Югорска</w:t>
      </w:r>
      <w:proofErr w:type="spellEnd"/>
      <w:r w:rsidRPr="00F162E2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proofErr w:type="gramStart"/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от </w:t>
      </w:r>
      <w:r w:rsidR="00041293" w:rsidRPr="00BA325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7C0926" w:rsidRPr="00BA325E">
        <w:rPr>
          <w:rFonts w:ascii="PT Astra Serif" w:hAnsi="PT Astra Serif"/>
          <w:kern w:val="1"/>
          <w:sz w:val="28"/>
          <w:szCs w:val="28"/>
          <w:lang w:eastAsia="ru-RU"/>
        </w:rPr>
        <w:t>4</w:t>
      </w:r>
      <w:r w:rsidR="00F95CCF" w:rsidRPr="00BA325E">
        <w:rPr>
          <w:rFonts w:ascii="PT Astra Serif" w:hAnsi="PT Astra Serif"/>
          <w:kern w:val="1"/>
          <w:sz w:val="28"/>
          <w:szCs w:val="28"/>
          <w:lang w:eastAsia="ru-RU"/>
        </w:rPr>
        <w:t>.</w:t>
      </w:r>
      <w:r w:rsidR="00041293" w:rsidRPr="00BA325E">
        <w:rPr>
          <w:rFonts w:ascii="PT Astra Serif" w:hAnsi="PT Astra Serif"/>
          <w:kern w:val="1"/>
          <w:sz w:val="28"/>
          <w:szCs w:val="28"/>
          <w:lang w:eastAsia="ru-RU"/>
        </w:rPr>
        <w:t>1</w:t>
      </w:r>
      <w:r w:rsidR="007C0926" w:rsidRPr="00BA325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F95CCF" w:rsidRPr="00BA325E">
        <w:rPr>
          <w:rFonts w:ascii="PT Astra Serif" w:hAnsi="PT Astra Serif"/>
          <w:kern w:val="1"/>
          <w:sz w:val="28"/>
          <w:szCs w:val="28"/>
          <w:lang w:eastAsia="ru-RU"/>
        </w:rPr>
        <w:t xml:space="preserve">.2025 №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министрации города </w:t>
      </w:r>
      <w:proofErr w:type="spellStart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о разработке муниципальных программ города </w:t>
      </w:r>
      <w:proofErr w:type="spellStart"/>
      <w:r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CF7DCA">
        <w:rPr>
          <w:rFonts w:ascii="PT Astra Serif" w:hAnsi="PT Astra Serif"/>
          <w:bCs/>
          <w:sz w:val="28"/>
          <w:szCs w:val="28"/>
          <w:lang w:eastAsia="ru-RU"/>
        </w:rPr>
        <w:t>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  <w:proofErr w:type="gramEnd"/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ьной программе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5.07.2025 № 1325-13-п</w:t>
      </w:r>
      <w:r w:rsidR="00A4671A">
        <w:rPr>
          <w:rFonts w:ascii="PT Astra Serif" w:hAnsi="PT Astra Serif"/>
          <w:kern w:val="1"/>
          <w:sz w:val="28"/>
          <w:szCs w:val="28"/>
          <w:lang w:eastAsia="ru-RU"/>
        </w:rPr>
        <w:t>, от 17.11.2025 № 2276-13-п, от 12.12.2025 № 2500-13-п</w:t>
      </w:r>
      <w:bookmarkStart w:id="0" w:name="_GoBack"/>
      <w:bookmarkEnd w:id="0"/>
      <w:r w:rsidR="006F15F4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395F02" w:rsidRDefault="00202306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В паспорте муниципальной программы:</w:t>
      </w:r>
    </w:p>
    <w:p w:rsidR="00486A88" w:rsidRPr="00202306" w:rsidRDefault="00395F02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1.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640335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D8699F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164FA0" w:rsidRPr="00164FA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527 507,3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Pr="00202306" w:rsidRDefault="00AA1C70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7F3F0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BF3BCE" w:rsidRDefault="00D0317D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F3BCE">
        <w:rPr>
          <w:rFonts w:ascii="PT Astra Serif" w:hAnsi="PT Astra Serif" w:cs="Calibri"/>
          <w:sz w:val="28"/>
          <w:szCs w:val="28"/>
        </w:rPr>
        <w:t>.</w:t>
      </w:r>
    </w:p>
    <w:p w:rsidR="003F2BA4" w:rsidRDefault="002A0338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t>4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Югорска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A06572" w:rsidRDefault="003F2BA4" w:rsidP="00EC5DAE">
      <w:pPr>
        <w:suppressAutoHyphens w:val="0"/>
        <w:spacing w:line="276" w:lineRule="auto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E4393" wp14:editId="75C3243C">
                <wp:simplePos x="0" y="0"/>
                <wp:positionH relativeFrom="column">
                  <wp:posOffset>2329814</wp:posOffset>
                </wp:positionH>
                <wp:positionV relativeFrom="paragraph">
                  <wp:posOffset>224790</wp:posOffset>
                </wp:positionV>
                <wp:extent cx="2409825" cy="9144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183.45pt;margin-top:17.7pt;width:189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" filled="f" strokecolor="black [3213]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EC5DAE" w:rsidRPr="00930387" w:rsidTr="00692F45">
        <w:trPr>
          <w:trHeight w:val="1515"/>
        </w:trPr>
        <w:tc>
          <w:tcPr>
            <w:tcW w:w="1976" w:type="pct"/>
          </w:tcPr>
          <w:p w:rsidR="00EC5DAE" w:rsidRPr="00930387" w:rsidRDefault="00EC5DAE" w:rsidP="00692F45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C5DAE" w:rsidRPr="00930387" w:rsidRDefault="00EC5DAE" w:rsidP="00692F45">
            <w:pPr>
              <w:rPr>
                <w:rFonts w:ascii="PT Astra Serif" w:hAnsi="PT Astra Serif"/>
                <w:b/>
                <w:szCs w:val="26"/>
              </w:rPr>
            </w:pPr>
            <w:r w:rsidRPr="00930387">
              <w:rPr>
                <w:rFonts w:ascii="PT Astra Serif" w:hAnsi="PT Astra Serif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930387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01" w:type="pct"/>
            <w:vAlign w:val="center"/>
          </w:tcPr>
          <w:p w:rsidR="004A1C04" w:rsidRPr="004A1C04" w:rsidRDefault="004A1C04" w:rsidP="004A1C04">
            <w:pPr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 w:rsidRPr="004A1C04">
              <w:rPr>
                <w:rFonts w:ascii="PT Astra Serif" w:eastAsia="Calibri" w:hAnsi="PT Astra Serif"/>
                <w:b/>
                <w:color w:val="D9D9D9"/>
              </w:rPr>
              <w:t xml:space="preserve">        ДОКУМЕНТ ПОДПИСАН</w:t>
            </w:r>
          </w:p>
          <w:p w:rsidR="004A1C04" w:rsidRPr="004A1C04" w:rsidRDefault="004A1C04" w:rsidP="004A1C04">
            <w:pPr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 w:rsidRPr="004A1C04">
              <w:rPr>
                <w:rFonts w:ascii="PT Astra Serif" w:eastAsia="Calibri" w:hAnsi="PT Astra Serif"/>
                <w:b/>
                <w:color w:val="D9D9D9"/>
              </w:rPr>
              <w:t xml:space="preserve">         ЭЛЕКТРОННОЙ ПОДПИСЬЮ</w:t>
            </w:r>
          </w:p>
          <w:p w:rsidR="004A1C04" w:rsidRPr="004A1C04" w:rsidRDefault="004A1C04" w:rsidP="004A1C04">
            <w:pPr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 w:rsidRPr="004A1C04">
              <w:rPr>
                <w:rFonts w:ascii="PT Astra Serif" w:eastAsia="Calibri" w:hAnsi="PT Astra Serif"/>
                <w:b/>
                <w:color w:val="D9D9D9"/>
              </w:rPr>
              <w:t>Сертификат  [Номер сертификата 1]</w:t>
            </w:r>
          </w:p>
          <w:p w:rsidR="004A1C04" w:rsidRPr="004A1C04" w:rsidRDefault="004A1C04" w:rsidP="004A1C04">
            <w:pPr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 w:rsidRPr="004A1C04">
              <w:rPr>
                <w:rFonts w:ascii="PT Astra Serif" w:eastAsia="Calibri" w:hAnsi="PT Astra Serif"/>
                <w:b/>
                <w:color w:val="D9D9D9"/>
              </w:rPr>
              <w:t>Владелец [Владелец сертификата 1]</w:t>
            </w:r>
          </w:p>
          <w:p w:rsidR="00EC5DAE" w:rsidRDefault="004A1C04" w:rsidP="004A1C04">
            <w:pPr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 w:rsidRPr="004A1C04">
              <w:rPr>
                <w:rFonts w:ascii="PT Astra Serif" w:eastAsia="Calibri" w:hAnsi="PT Astra Serif"/>
                <w:b/>
                <w:color w:val="D9D9D9"/>
              </w:rPr>
              <w:t>Действителен с [</w:t>
            </w:r>
            <w:proofErr w:type="spellStart"/>
            <w:r w:rsidRPr="004A1C04">
              <w:rPr>
                <w:rFonts w:ascii="PT Astra Serif" w:eastAsia="Calibri" w:hAnsi="PT Astra Serif"/>
                <w:b/>
                <w:color w:val="D9D9D9"/>
              </w:rPr>
              <w:t>ДатаС</w:t>
            </w:r>
            <w:proofErr w:type="spellEnd"/>
            <w:r w:rsidRPr="004A1C04">
              <w:rPr>
                <w:rFonts w:ascii="PT Astra Serif" w:eastAsia="Calibri" w:hAnsi="PT Astra Serif"/>
                <w:b/>
                <w:color w:val="D9D9D9"/>
              </w:rPr>
              <w:t xml:space="preserve"> 1] по [</w:t>
            </w:r>
            <w:proofErr w:type="spellStart"/>
            <w:r w:rsidRPr="004A1C04">
              <w:rPr>
                <w:rFonts w:ascii="PT Astra Serif" w:eastAsia="Calibri" w:hAnsi="PT Astra Serif"/>
                <w:b/>
                <w:color w:val="D9D9D9"/>
              </w:rPr>
              <w:t>ДатаПо</w:t>
            </w:r>
            <w:proofErr w:type="spellEnd"/>
            <w:r w:rsidRPr="004A1C04">
              <w:rPr>
                <w:rFonts w:ascii="PT Astra Serif" w:eastAsia="Calibri" w:hAnsi="PT Astra Serif"/>
                <w:b/>
                <w:color w:val="D9D9D9"/>
              </w:rPr>
              <w:t xml:space="preserve"> 1]</w:t>
            </w:r>
          </w:p>
          <w:p w:rsidR="00EC5DAE" w:rsidRPr="00930387" w:rsidRDefault="00EC5DAE" w:rsidP="00692F45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EC5DAE" w:rsidRPr="00930387" w:rsidRDefault="00EC5DAE" w:rsidP="00692F45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C5DAE" w:rsidRPr="00930387" w:rsidRDefault="00EC5DAE" w:rsidP="00692F45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930387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C5DAE" w:rsidRDefault="00EC5DAE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EC5DAE" w:rsidSect="00C91D9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1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1576E8" w:rsidRPr="00744C34" w:rsidRDefault="004A1C04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4A1C04">
        <w:rPr>
          <w:rFonts w:ascii="PT Astra Serif" w:hAnsi="PT Astra Serif"/>
          <w:b/>
          <w:sz w:val="28"/>
          <w:szCs w:val="26"/>
        </w:rPr>
        <w:t>от [Дата документа] № [Номер документа]</w:t>
      </w: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9A6F55" w:rsidRPr="00FE1E98" w:rsidTr="009A6F5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FE1E98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CF3E4B" w:rsidP="00CF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5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2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0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bookmarkEnd w:id="1"/>
      <w:tr w:rsidR="00041293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9A6F55" w:rsidRDefault="00041293" w:rsidP="00391E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9A6F55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CF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9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35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4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24339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676258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6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2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3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041293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676258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4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53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146839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1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03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041DD0" w:rsidP="007C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0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7C092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041DD0" w:rsidP="007C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0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7C092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041DD0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4 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,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</w:tr>
    </w:tbl>
    <w:p w:rsidR="00E40F1D" w:rsidRDefault="00E40F1D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1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8C" w:rsidRDefault="003D158C" w:rsidP="003C5141">
      <w:r>
        <w:separator/>
      </w:r>
    </w:p>
  </w:endnote>
  <w:endnote w:type="continuationSeparator" w:id="0">
    <w:p w:rsidR="003D158C" w:rsidRDefault="003D158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8C" w:rsidRDefault="003D158C" w:rsidP="003C5141">
      <w:r>
        <w:separator/>
      </w:r>
    </w:p>
  </w:footnote>
  <w:footnote w:type="continuationSeparator" w:id="0">
    <w:p w:rsidR="003D158C" w:rsidRDefault="003D158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A4671A">
          <w:rPr>
            <w:rFonts w:ascii="PT Astra Serif" w:hAnsi="PT Astra Serif"/>
            <w:noProof/>
            <w:sz w:val="22"/>
            <w:szCs w:val="22"/>
          </w:rPr>
          <w:t>2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A4671A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1293"/>
    <w:rsid w:val="00041DD0"/>
    <w:rsid w:val="000420EC"/>
    <w:rsid w:val="000447DD"/>
    <w:rsid w:val="00046321"/>
    <w:rsid w:val="00060279"/>
    <w:rsid w:val="00062F50"/>
    <w:rsid w:val="0007078C"/>
    <w:rsid w:val="000713DF"/>
    <w:rsid w:val="00075CB3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3486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46839"/>
    <w:rsid w:val="001576E8"/>
    <w:rsid w:val="00164FA0"/>
    <w:rsid w:val="0018017D"/>
    <w:rsid w:val="00182D68"/>
    <w:rsid w:val="00184ECA"/>
    <w:rsid w:val="0019631D"/>
    <w:rsid w:val="001A1F95"/>
    <w:rsid w:val="001A4FE5"/>
    <w:rsid w:val="001A6124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3396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A0338"/>
    <w:rsid w:val="002B0B8E"/>
    <w:rsid w:val="002C073C"/>
    <w:rsid w:val="002C34B9"/>
    <w:rsid w:val="002F2B16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158C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354A"/>
    <w:rsid w:val="00486A88"/>
    <w:rsid w:val="00490667"/>
    <w:rsid w:val="004A1C04"/>
    <w:rsid w:val="004A4E6A"/>
    <w:rsid w:val="004B0DBB"/>
    <w:rsid w:val="004C5068"/>
    <w:rsid w:val="004C62F8"/>
    <w:rsid w:val="004C6A75"/>
    <w:rsid w:val="004D222C"/>
    <w:rsid w:val="004D5D70"/>
    <w:rsid w:val="004D618D"/>
    <w:rsid w:val="004E3D70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04EF7"/>
    <w:rsid w:val="006162BC"/>
    <w:rsid w:val="00622466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76258"/>
    <w:rsid w:val="00695742"/>
    <w:rsid w:val="006B3084"/>
    <w:rsid w:val="006B3FA0"/>
    <w:rsid w:val="006B7C16"/>
    <w:rsid w:val="006D399C"/>
    <w:rsid w:val="006F0073"/>
    <w:rsid w:val="006F15F4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3315A"/>
    <w:rsid w:val="00750AD5"/>
    <w:rsid w:val="007555B7"/>
    <w:rsid w:val="0077692D"/>
    <w:rsid w:val="00776C97"/>
    <w:rsid w:val="007970FA"/>
    <w:rsid w:val="007C0926"/>
    <w:rsid w:val="007C671B"/>
    <w:rsid w:val="007D21FB"/>
    <w:rsid w:val="007D5A8E"/>
    <w:rsid w:val="007D6749"/>
    <w:rsid w:val="007E29A5"/>
    <w:rsid w:val="007E3257"/>
    <w:rsid w:val="007E7328"/>
    <w:rsid w:val="007F2D92"/>
    <w:rsid w:val="007F3F0E"/>
    <w:rsid w:val="007F4A15"/>
    <w:rsid w:val="007F525B"/>
    <w:rsid w:val="00806094"/>
    <w:rsid w:val="00817E14"/>
    <w:rsid w:val="00825806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D7112"/>
    <w:rsid w:val="008E1A96"/>
    <w:rsid w:val="008E3970"/>
    <w:rsid w:val="008E4E77"/>
    <w:rsid w:val="008E6298"/>
    <w:rsid w:val="008E65CF"/>
    <w:rsid w:val="008F00A2"/>
    <w:rsid w:val="008F0C2C"/>
    <w:rsid w:val="008F2042"/>
    <w:rsid w:val="008F3110"/>
    <w:rsid w:val="009063AC"/>
    <w:rsid w:val="00906884"/>
    <w:rsid w:val="00914417"/>
    <w:rsid w:val="00922CBC"/>
    <w:rsid w:val="009407B4"/>
    <w:rsid w:val="00945485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671A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12D5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325E"/>
    <w:rsid w:val="00BA70A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5F95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3E4B"/>
    <w:rsid w:val="00CF7DCA"/>
    <w:rsid w:val="00D01A38"/>
    <w:rsid w:val="00D02DB6"/>
    <w:rsid w:val="00D0317D"/>
    <w:rsid w:val="00D13173"/>
    <w:rsid w:val="00D20D7D"/>
    <w:rsid w:val="00D224C6"/>
    <w:rsid w:val="00D238B7"/>
    <w:rsid w:val="00D3103C"/>
    <w:rsid w:val="00D339B3"/>
    <w:rsid w:val="00D3708B"/>
    <w:rsid w:val="00D504AF"/>
    <w:rsid w:val="00D566AF"/>
    <w:rsid w:val="00D6114D"/>
    <w:rsid w:val="00D65251"/>
    <w:rsid w:val="00D6571C"/>
    <w:rsid w:val="00D80323"/>
    <w:rsid w:val="00D8699F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B00CD"/>
    <w:rsid w:val="00EC5DAE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829D0"/>
    <w:rsid w:val="00F930E6"/>
    <w:rsid w:val="00F95CCF"/>
    <w:rsid w:val="00F96BC6"/>
    <w:rsid w:val="00FA2C75"/>
    <w:rsid w:val="00FA3A68"/>
    <w:rsid w:val="00FA3B11"/>
    <w:rsid w:val="00FA4BE3"/>
    <w:rsid w:val="00FA706C"/>
    <w:rsid w:val="00FE1F6D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050E-55D0-41F9-BA41-9C153B8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ева Светлана Викторовна</cp:lastModifiedBy>
  <cp:revision>53</cp:revision>
  <cp:lastPrinted>2025-11-17T07:55:00Z</cp:lastPrinted>
  <dcterms:created xsi:type="dcterms:W3CDTF">2025-06-25T05:39:00Z</dcterms:created>
  <dcterms:modified xsi:type="dcterms:W3CDTF">2025-12-23T05:07:00Z</dcterms:modified>
</cp:coreProperties>
</file>